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842A" w14:textId="77777777" w:rsidR="00AC7D24" w:rsidRDefault="00AC7D24" w:rsidP="00AC7D2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１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82522A" w:rsidRPr="008F35FE" w14:paraId="6FE58ABB" w14:textId="77777777" w:rsidTr="002B6F4C">
        <w:tc>
          <w:tcPr>
            <w:tcW w:w="1785" w:type="dxa"/>
          </w:tcPr>
          <w:p w14:paraId="77003EC8" w14:textId="77777777" w:rsidR="0082522A" w:rsidRPr="00621E76" w:rsidRDefault="0082522A" w:rsidP="000011F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21E76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5F7584DA" w14:textId="77777777" w:rsidR="0082522A" w:rsidRDefault="0082522A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3A768553" w14:textId="77777777" w:rsidR="0082522A" w:rsidRPr="008F35FE" w:rsidRDefault="0082522A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82522A" w:rsidRPr="008F35FE" w14:paraId="545B021B" w14:textId="77777777" w:rsidTr="002B6F4C">
        <w:trPr>
          <w:trHeight w:val="711"/>
        </w:trPr>
        <w:tc>
          <w:tcPr>
            <w:tcW w:w="1785" w:type="dxa"/>
            <w:vAlign w:val="center"/>
          </w:tcPr>
          <w:p w14:paraId="54081002" w14:textId="77777777" w:rsidR="0082522A" w:rsidRPr="008F35FE" w:rsidRDefault="0082522A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26C966E" w14:textId="77777777" w:rsidR="00AC7D24" w:rsidRDefault="00AC7D24" w:rsidP="00AC7D24">
      <w:pPr>
        <w:jc w:val="center"/>
        <w:rPr>
          <w:rFonts w:ascii="ＭＳ ゴシック" w:eastAsia="ＭＳ ゴシック" w:hAnsi="ＭＳ ゴシック"/>
        </w:rPr>
      </w:pPr>
    </w:p>
    <w:p w14:paraId="5AD3E4E2" w14:textId="2C75216B" w:rsidR="00AC7D24" w:rsidRPr="00973418" w:rsidRDefault="00AC7D24" w:rsidP="00AC7D24">
      <w:pPr>
        <w:jc w:val="center"/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令和</w:t>
      </w:r>
      <w:r w:rsidR="009A4168">
        <w:rPr>
          <w:rFonts w:ascii="ＭＳ ゴシック" w:eastAsia="ＭＳ ゴシック" w:hAnsi="ＭＳ ゴシック" w:hint="eastAsia"/>
        </w:rPr>
        <w:t>６</w:t>
      </w:r>
      <w:r w:rsidRPr="00973418">
        <w:rPr>
          <w:rFonts w:ascii="ＭＳ ゴシック" w:eastAsia="ＭＳ ゴシック" w:hAnsi="ＭＳ ゴシック" w:hint="eastAsia"/>
        </w:rPr>
        <w:t>年度高等学校中堅教諭資質向上研修【後期】自己評価・自己申告表</w:t>
      </w:r>
    </w:p>
    <w:p w14:paraId="0E0093A9" w14:textId="77777777" w:rsidR="00AC7D24" w:rsidRPr="00973418" w:rsidRDefault="00AC7D24" w:rsidP="00AC7D24">
      <w:pPr>
        <w:jc w:val="center"/>
        <w:rPr>
          <w:rFonts w:ascii="ＭＳ ゴシック" w:eastAsia="ＭＳ ゴシック" w:hAnsi="ＭＳ ゴシック"/>
        </w:rPr>
      </w:pPr>
    </w:p>
    <w:p w14:paraId="472D80E7" w14:textId="2A9FFED2" w:rsidR="00AC7D24" w:rsidRPr="00973418" w:rsidRDefault="00AC7D24" w:rsidP="00AC7D24">
      <w:pPr>
        <w:wordWrap w:val="0"/>
        <w:jc w:val="right"/>
        <w:rPr>
          <w:rFonts w:asciiTheme="minorEastAsia" w:eastAsiaTheme="minorEastAsia" w:hAnsiTheme="minorEastAsia"/>
        </w:rPr>
      </w:pPr>
      <w:r w:rsidRPr="00973418">
        <w:rPr>
          <w:rFonts w:asciiTheme="minorEastAsia" w:eastAsiaTheme="minorEastAsia" w:hAnsiTheme="minorEastAsia" w:hint="eastAsia"/>
        </w:rPr>
        <w:t>令和</w:t>
      </w:r>
      <w:r w:rsidR="009A4168">
        <w:rPr>
          <w:rFonts w:asciiTheme="minorEastAsia" w:eastAsiaTheme="minorEastAsia" w:hAnsiTheme="minorEastAsia" w:hint="eastAsia"/>
        </w:rPr>
        <w:t>６</w:t>
      </w:r>
      <w:r w:rsidRPr="00973418">
        <w:rPr>
          <w:rFonts w:asciiTheme="minorEastAsia" w:eastAsiaTheme="minorEastAsia" w:hAnsiTheme="minorEastAsia" w:hint="eastAsia"/>
        </w:rPr>
        <w:t xml:space="preserve">年○月○日　</w:t>
      </w:r>
    </w:p>
    <w:p w14:paraId="37B6F4D6" w14:textId="77777777" w:rsidR="00AC7D24" w:rsidRPr="00973418" w:rsidRDefault="00AC7D24" w:rsidP="00AC7D24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AC7D24" w:rsidRPr="00973418" w14:paraId="2A956A7C" w14:textId="77777777" w:rsidTr="00AC7D24">
        <w:trPr>
          <w:trHeight w:val="499"/>
        </w:trPr>
        <w:tc>
          <w:tcPr>
            <w:tcW w:w="1800" w:type="dxa"/>
            <w:vAlign w:val="center"/>
          </w:tcPr>
          <w:p w14:paraId="00DB8432" w14:textId="77777777" w:rsidR="00AC7D24" w:rsidRPr="00973418" w:rsidRDefault="00AC7D24" w:rsidP="00AC7D24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06B2C76" w14:textId="77777777" w:rsidR="00AC7D24" w:rsidRPr="00973418" w:rsidRDefault="00AC7D24" w:rsidP="00AC7D24">
            <w:pPr>
              <w:jc w:val="center"/>
              <w:rPr>
                <w:rFonts w:ascii="Century" w:hAnsi="Century"/>
              </w:rPr>
            </w:pPr>
          </w:p>
        </w:tc>
      </w:tr>
    </w:tbl>
    <w:p w14:paraId="4122DE30" w14:textId="77777777" w:rsidR="00AC7D24" w:rsidRPr="00973418" w:rsidRDefault="00AC7D24" w:rsidP="00AC7D24">
      <w:pPr>
        <w:rPr>
          <w:rFonts w:ascii="Century" w:hAnsi="Century"/>
        </w:rPr>
      </w:pPr>
    </w:p>
    <w:p w14:paraId="71B2BF66" w14:textId="77777777" w:rsidR="00AC7D24" w:rsidRPr="00973418" w:rsidRDefault="00AC7D24" w:rsidP="00AC7D24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AC7D24" w:rsidRPr="00973418" w14:paraId="6CB5E77C" w14:textId="77777777" w:rsidTr="00AC7D2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1659A0C" w14:textId="77777777" w:rsidR="00AC7D24" w:rsidRPr="00973418" w:rsidRDefault="00AC7D24" w:rsidP="00AC7D24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B113" w14:textId="77777777" w:rsidR="00AC7D24" w:rsidRPr="00973418" w:rsidRDefault="00AC7D24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D0357" w14:textId="77777777" w:rsidR="00AC7D24" w:rsidRPr="00973418" w:rsidRDefault="00AC7D24" w:rsidP="00AC7D24">
            <w:pPr>
              <w:jc w:val="center"/>
            </w:pPr>
          </w:p>
        </w:tc>
      </w:tr>
      <w:tr w:rsidR="00AC7D24" w:rsidRPr="00973418" w14:paraId="313B354E" w14:textId="77777777" w:rsidTr="00AC7D24">
        <w:trPr>
          <w:trHeight w:val="357"/>
        </w:trPr>
        <w:tc>
          <w:tcPr>
            <w:tcW w:w="567" w:type="dxa"/>
            <w:vMerge/>
          </w:tcPr>
          <w:p w14:paraId="197E79CF" w14:textId="77777777" w:rsidR="00AC7D24" w:rsidRPr="00973418" w:rsidRDefault="00AC7D24" w:rsidP="00AC7D2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B41F" w14:textId="77777777" w:rsidR="00AC7D24" w:rsidRPr="00973418" w:rsidRDefault="00AC7D24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1CC66" w14:textId="77777777" w:rsidR="00AC7D24" w:rsidRPr="00973418" w:rsidRDefault="00AC7D24" w:rsidP="00AC7D24">
            <w:pPr>
              <w:jc w:val="center"/>
            </w:pPr>
          </w:p>
        </w:tc>
      </w:tr>
      <w:tr w:rsidR="00AC7D24" w:rsidRPr="00973418" w14:paraId="1EB51B6D" w14:textId="77777777" w:rsidTr="00AC7D24">
        <w:trPr>
          <w:trHeight w:val="357"/>
        </w:trPr>
        <w:tc>
          <w:tcPr>
            <w:tcW w:w="567" w:type="dxa"/>
            <w:vMerge/>
          </w:tcPr>
          <w:p w14:paraId="4778B96B" w14:textId="77777777" w:rsidR="00AC7D24" w:rsidRPr="00973418" w:rsidRDefault="00AC7D24" w:rsidP="00AC7D2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0DAB" w14:textId="77777777" w:rsidR="00AC7D24" w:rsidRPr="00973418" w:rsidRDefault="00AC7D24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F441F" w14:textId="77777777" w:rsidR="00AC7D24" w:rsidRPr="00973418" w:rsidRDefault="00AC7D24" w:rsidP="00AC7D24">
            <w:pPr>
              <w:jc w:val="center"/>
            </w:pPr>
          </w:p>
        </w:tc>
      </w:tr>
      <w:tr w:rsidR="00AC7D24" w:rsidRPr="00973418" w14:paraId="09F9A0C2" w14:textId="77777777" w:rsidTr="00AC7D2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4E9E6FD" w14:textId="77777777" w:rsidR="00AC7D24" w:rsidRPr="00973418" w:rsidRDefault="00AC7D24" w:rsidP="00AC7D2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4F3FD8" w14:textId="77777777" w:rsidR="00AC7D24" w:rsidRPr="00973418" w:rsidRDefault="00AC7D24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10355" w14:textId="77777777" w:rsidR="00AC7D24" w:rsidRPr="00973418" w:rsidRDefault="00AC7D24" w:rsidP="00AC7D24">
            <w:pPr>
              <w:jc w:val="center"/>
            </w:pPr>
          </w:p>
        </w:tc>
      </w:tr>
    </w:tbl>
    <w:p w14:paraId="4898F3E4" w14:textId="77777777" w:rsidR="00AC7D24" w:rsidRPr="00973418" w:rsidRDefault="00AC7D24" w:rsidP="00AC7D24">
      <w:pPr>
        <w:ind w:firstLineChars="250" w:firstLine="450"/>
      </w:pPr>
      <w:r w:rsidRPr="00973418">
        <w:rPr>
          <w:rFonts w:hint="eastAsia"/>
          <w:sz w:val="18"/>
        </w:rPr>
        <w:t xml:space="preserve">◎特に伸ばしたい、○伸ばしたい　　　</w:t>
      </w:r>
    </w:p>
    <w:p w14:paraId="2ED13B42" w14:textId="77777777" w:rsidR="00AC7D24" w:rsidRPr="00973418" w:rsidRDefault="00AC7D24" w:rsidP="00AC7D24">
      <w:pPr>
        <w:spacing w:line="320" w:lineRule="exact"/>
      </w:pPr>
    </w:p>
    <w:p w14:paraId="2BDB2D1E" w14:textId="6CB51D74" w:rsidR="00AC7D24" w:rsidRPr="00973418" w:rsidRDefault="00AC7D24" w:rsidP="00AC7D24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２　教科・領域等に関して</w:t>
      </w:r>
      <w:r w:rsidR="001F7A53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AC7D24" w:rsidRPr="00973418" w14:paraId="5309B189" w14:textId="77777777" w:rsidTr="00AC7D24">
        <w:trPr>
          <w:trHeight w:val="632"/>
        </w:trPr>
        <w:tc>
          <w:tcPr>
            <w:tcW w:w="9072" w:type="dxa"/>
          </w:tcPr>
          <w:p w14:paraId="125E9F15" w14:textId="77777777" w:rsidR="00AC7D24" w:rsidRPr="00973418" w:rsidRDefault="00AC7D24" w:rsidP="00AC7D24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教科・領域等）</w:t>
            </w:r>
          </w:p>
        </w:tc>
      </w:tr>
      <w:tr w:rsidR="00AC7D24" w:rsidRPr="00973418" w14:paraId="526F59CD" w14:textId="77777777" w:rsidTr="00AC7D24">
        <w:trPr>
          <w:trHeight w:val="632"/>
        </w:trPr>
        <w:tc>
          <w:tcPr>
            <w:tcW w:w="9072" w:type="dxa"/>
          </w:tcPr>
          <w:p w14:paraId="35ECA47F" w14:textId="77777777" w:rsidR="00AC7D24" w:rsidRPr="00973418" w:rsidRDefault="00AC7D24" w:rsidP="00AC7D24">
            <w:pPr>
              <w:rPr>
                <w:szCs w:val="21"/>
              </w:rPr>
            </w:pPr>
          </w:p>
        </w:tc>
      </w:tr>
      <w:tr w:rsidR="00AC7D24" w:rsidRPr="00973418" w14:paraId="498C3946" w14:textId="77777777" w:rsidTr="00AC7D24">
        <w:trPr>
          <w:trHeight w:val="632"/>
        </w:trPr>
        <w:tc>
          <w:tcPr>
            <w:tcW w:w="9072" w:type="dxa"/>
          </w:tcPr>
          <w:p w14:paraId="14D4FA1F" w14:textId="77777777" w:rsidR="00AC7D24" w:rsidRPr="00973418" w:rsidRDefault="00AC7D24" w:rsidP="00AC7D24">
            <w:pPr>
              <w:rPr>
                <w:szCs w:val="21"/>
              </w:rPr>
            </w:pPr>
          </w:p>
        </w:tc>
      </w:tr>
      <w:tr w:rsidR="00AC7D24" w:rsidRPr="00973418" w14:paraId="35CEE30F" w14:textId="77777777" w:rsidTr="00AC7D24">
        <w:trPr>
          <w:trHeight w:val="632"/>
        </w:trPr>
        <w:tc>
          <w:tcPr>
            <w:tcW w:w="9072" w:type="dxa"/>
          </w:tcPr>
          <w:p w14:paraId="237E0D3F" w14:textId="77777777" w:rsidR="00AC7D24" w:rsidRPr="00973418" w:rsidRDefault="00AC7D24" w:rsidP="00AC7D24">
            <w:pPr>
              <w:rPr>
                <w:szCs w:val="21"/>
              </w:rPr>
            </w:pPr>
          </w:p>
        </w:tc>
      </w:tr>
      <w:tr w:rsidR="00AC7D24" w:rsidRPr="00973418" w14:paraId="04F87396" w14:textId="77777777" w:rsidTr="00AC7D24">
        <w:trPr>
          <w:trHeight w:val="632"/>
        </w:trPr>
        <w:tc>
          <w:tcPr>
            <w:tcW w:w="9072" w:type="dxa"/>
          </w:tcPr>
          <w:p w14:paraId="5CE980A0" w14:textId="77777777" w:rsidR="00AC7D24" w:rsidRPr="00973418" w:rsidRDefault="00AC7D24" w:rsidP="00AC7D24">
            <w:pPr>
              <w:rPr>
                <w:szCs w:val="21"/>
              </w:rPr>
            </w:pPr>
          </w:p>
        </w:tc>
      </w:tr>
      <w:tr w:rsidR="00AC7D24" w:rsidRPr="00973418" w14:paraId="532762AB" w14:textId="77777777" w:rsidTr="00AC7D24">
        <w:trPr>
          <w:trHeight w:val="632"/>
        </w:trPr>
        <w:tc>
          <w:tcPr>
            <w:tcW w:w="9072" w:type="dxa"/>
          </w:tcPr>
          <w:p w14:paraId="4A7705D4" w14:textId="77777777" w:rsidR="00AC7D24" w:rsidRPr="00973418" w:rsidRDefault="00AC7D24" w:rsidP="00AC7D24">
            <w:pPr>
              <w:rPr>
                <w:szCs w:val="21"/>
              </w:rPr>
            </w:pPr>
          </w:p>
        </w:tc>
      </w:tr>
    </w:tbl>
    <w:p w14:paraId="29010CFE" w14:textId="77777777" w:rsidR="00AC7D24" w:rsidRPr="00973418" w:rsidRDefault="00AC7D24" w:rsidP="00AC7D24"/>
    <w:p w14:paraId="285C4211" w14:textId="68ECD5EE" w:rsidR="00AC7D24" w:rsidRPr="00973418" w:rsidRDefault="00AC7D24" w:rsidP="00AC7D24">
      <w:pPr>
        <w:ind w:left="210" w:hangingChars="100" w:hanging="210"/>
      </w:pPr>
      <w:r w:rsidRPr="00973418">
        <w:rPr>
          <w:rFonts w:hint="eastAsia"/>
        </w:rPr>
        <w:t>※事前に研修者本人が記入し</w:t>
      </w:r>
      <w:r w:rsidR="001F7A53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>
        <w:rPr>
          <w:rFonts w:hint="eastAsia"/>
        </w:rPr>
        <w:t>なお</w:t>
      </w:r>
      <w:r w:rsidR="001F7A53">
        <w:rPr>
          <w:rFonts w:hint="eastAsia"/>
        </w:rPr>
        <w:t>、</w:t>
      </w:r>
      <w:r>
        <w:rPr>
          <w:rFonts w:hint="eastAsia"/>
        </w:rPr>
        <w:t>必要に応じて行を増やしてもよい（Ａ４片面）。</w:t>
      </w:r>
    </w:p>
    <w:p w14:paraId="765F5F30" w14:textId="4D76CC71" w:rsidR="00AC7D24" w:rsidRDefault="00AC7D24" w:rsidP="00AC7D2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AC7D24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160FC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AF7844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4-03-06T02:51:00Z</dcterms:created>
  <dcterms:modified xsi:type="dcterms:W3CDTF">2024-03-06T02:54:00Z</dcterms:modified>
</cp:coreProperties>
</file>